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7230" w14:textId="59AABD65" w:rsidR="00B8661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BB7804">
        <w:rPr>
          <w:b/>
          <w:sz w:val="28"/>
          <w:szCs w:val="28"/>
        </w:rPr>
        <w:t>20</w:t>
      </w:r>
      <w:r w:rsidR="00C477E3">
        <w:rPr>
          <w:b/>
          <w:sz w:val="28"/>
          <w:szCs w:val="28"/>
        </w:rPr>
        <w:t>2</w:t>
      </w:r>
      <w:r w:rsidR="004E633B">
        <w:rPr>
          <w:b/>
          <w:sz w:val="28"/>
          <w:szCs w:val="28"/>
        </w:rPr>
        <w:t>1</w:t>
      </w:r>
    </w:p>
    <w:p w14:paraId="6A7384B6" w14:textId="77777777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DE2867">
        <w:rPr>
          <w:b/>
          <w:sz w:val="28"/>
          <w:szCs w:val="28"/>
        </w:rPr>
        <w:t>44722460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2022806720</w:t>
      </w:r>
    </w:p>
    <w:p w14:paraId="6CB71BE5" w14:textId="77777777" w:rsidR="00F91B63" w:rsidRPr="00BA657E" w:rsidRDefault="00F91B63">
      <w:pPr>
        <w:rPr>
          <w:b/>
          <w:sz w:val="28"/>
          <w:szCs w:val="28"/>
        </w:rPr>
      </w:pPr>
    </w:p>
    <w:p w14:paraId="47B621F8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3141F1A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9E03CE1" w14:textId="77777777" w:rsidR="00BA657E" w:rsidRDefault="00BA657E">
      <w:r>
        <w:t>Názov PO</w:t>
      </w:r>
      <w:r w:rsidR="00DE2867">
        <w:t xml:space="preserve"> </w:t>
      </w:r>
      <w:r w:rsidR="00DE2867">
        <w:tab/>
        <w:t>: DEEM 59 s.r.o.</w:t>
      </w:r>
    </w:p>
    <w:p w14:paraId="3A8C59D5" w14:textId="77777777" w:rsidR="00BA657E" w:rsidRDefault="00BA657E">
      <w:r>
        <w:t>Sídlo</w:t>
      </w:r>
      <w:r w:rsidR="00DE2867">
        <w:tab/>
      </w:r>
      <w:r w:rsidR="00DE2867">
        <w:tab/>
        <w:t>: Ražná 1187/3, 040 01 Košice</w:t>
      </w:r>
    </w:p>
    <w:p w14:paraId="355F0EE8" w14:textId="77777777" w:rsidR="0044281B" w:rsidRDefault="0044281B">
      <w:r>
        <w:t>Vznik</w:t>
      </w:r>
      <w:r>
        <w:tab/>
      </w:r>
      <w:r>
        <w:tab/>
        <w:t>: 15.04.2009</w:t>
      </w:r>
    </w:p>
    <w:p w14:paraId="1ACB9B8C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101B055B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77A9301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0A635B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366E3F9" w14:textId="77777777" w:rsidR="00BA657E" w:rsidRDefault="00BA657E">
      <w:r>
        <w:t>Spôsob oceňovania majetku dlhodobého nehmotného majetku</w:t>
      </w:r>
    </w:p>
    <w:p w14:paraId="4D44C06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61959CC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43ABB5EA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2D6E9A0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717544A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5093D4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6E808E94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4EAB009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A70353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DB75B8C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E3FE367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4039C37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DE2867" w14:paraId="7476DB5B" w14:textId="77777777" w:rsidTr="00DE2867">
        <w:tc>
          <w:tcPr>
            <w:tcW w:w="4606" w:type="dxa"/>
          </w:tcPr>
          <w:p w14:paraId="598CD3DA" w14:textId="77777777"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0AA8454A" w14:textId="697BD0DF" w:rsidR="00DE2867" w:rsidRDefault="004E633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14B92424" w14:textId="77777777" w:rsidTr="00DE2867">
        <w:tc>
          <w:tcPr>
            <w:tcW w:w="4606" w:type="dxa"/>
          </w:tcPr>
          <w:p w14:paraId="0ECA2A1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7CBDB441" w14:textId="5D7ACB97" w:rsidR="00DE2867" w:rsidRDefault="004E633B">
            <w:pPr>
              <w:rPr>
                <w:b/>
              </w:rPr>
            </w:pPr>
            <w:r>
              <w:rPr>
                <w:b/>
              </w:rPr>
              <w:t>233</w:t>
            </w:r>
          </w:p>
        </w:tc>
      </w:tr>
      <w:tr w:rsidR="00DE2867" w14:paraId="4E43B6C0" w14:textId="77777777" w:rsidTr="00DE2867">
        <w:tc>
          <w:tcPr>
            <w:tcW w:w="4606" w:type="dxa"/>
          </w:tcPr>
          <w:p w14:paraId="1DAC3CB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73A2F952" w14:textId="1676698C" w:rsidR="00DE2867" w:rsidRDefault="004E633B">
            <w:pPr>
              <w:rPr>
                <w:b/>
              </w:rPr>
            </w:pPr>
            <w:r>
              <w:rPr>
                <w:b/>
              </w:rPr>
              <w:t>1764</w:t>
            </w:r>
          </w:p>
        </w:tc>
      </w:tr>
      <w:tr w:rsidR="00DE2867" w14:paraId="218C5A26" w14:textId="77777777" w:rsidTr="00DE2867">
        <w:tc>
          <w:tcPr>
            <w:tcW w:w="4606" w:type="dxa"/>
          </w:tcPr>
          <w:p w14:paraId="16C6B640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604A6833" w14:textId="6C233BAD" w:rsidR="00DE2867" w:rsidRDefault="004E633B" w:rsidP="006A36DC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DE2867" w14:paraId="6310C0F7" w14:textId="77777777" w:rsidTr="00DE2867">
        <w:tc>
          <w:tcPr>
            <w:tcW w:w="4606" w:type="dxa"/>
          </w:tcPr>
          <w:p w14:paraId="206B33A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4BAA65D0" w14:textId="77777777"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4C7ACDC" w14:textId="77777777" w:rsidR="00DE2867" w:rsidRDefault="00DE2867">
      <w:pPr>
        <w:rPr>
          <w:b/>
        </w:rPr>
      </w:pPr>
    </w:p>
    <w:p w14:paraId="4B3F2154" w14:textId="77777777" w:rsidR="00F91B63" w:rsidRDefault="00F91B63">
      <w:pPr>
        <w:rPr>
          <w:b/>
        </w:rPr>
      </w:pPr>
    </w:p>
    <w:p w14:paraId="4FEE7034" w14:textId="77777777" w:rsidR="00F91B63" w:rsidRDefault="00F91B63">
      <w:pPr>
        <w:rPr>
          <w:b/>
        </w:rPr>
      </w:pPr>
    </w:p>
    <w:p w14:paraId="095348D2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8"/>
        <w:gridCol w:w="4507"/>
        <w:gridCol w:w="37"/>
      </w:tblGrid>
      <w:tr w:rsidR="00DE2867" w14:paraId="2CBB2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5B1D502B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E995E16" w14:textId="77777777" w:rsidR="0059769B" w:rsidRDefault="00BB7804" w:rsidP="00BD6B45">
            <w:r>
              <w:t>0</w:t>
            </w:r>
          </w:p>
        </w:tc>
      </w:tr>
      <w:tr w:rsidR="00DE2867" w14:paraId="6111E5F2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236DF4B3" w14:textId="77777777"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14:paraId="4C512C00" w14:textId="77777777"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14:paraId="43E2BC65" w14:textId="77777777" w:rsidTr="00BD6B45">
        <w:tc>
          <w:tcPr>
            <w:tcW w:w="4606" w:type="dxa"/>
          </w:tcPr>
          <w:p w14:paraId="06AF6EFA" w14:textId="77777777"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14:paraId="13411C2E" w14:textId="77777777" w:rsidR="00B86613" w:rsidRDefault="00BB7804" w:rsidP="00B86613">
            <w:r>
              <w:t>0</w:t>
            </w:r>
          </w:p>
        </w:tc>
      </w:tr>
    </w:tbl>
    <w:p w14:paraId="6C62448F" w14:textId="77777777" w:rsidR="00FF0F0D" w:rsidRDefault="00FF0F0D"/>
    <w:p w14:paraId="10ED01F0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6F6FFB86" w14:textId="77777777"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BB7804">
        <w:t>50</w:t>
      </w:r>
    </w:p>
    <w:p w14:paraId="36112B6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4BBA1110" w14:textId="77777777" w:rsidR="0044281B" w:rsidRDefault="0044281B"/>
    <w:p w14:paraId="3C2D711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3657ACB6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C898E8B" w14:textId="77777777" w:rsidR="00FF0F0D" w:rsidRPr="0044281B" w:rsidRDefault="00FF0F0D">
      <w:pPr>
        <w:rPr>
          <w:sz w:val="24"/>
        </w:rPr>
      </w:pPr>
    </w:p>
    <w:p w14:paraId="242E4ED4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F92D6D0" w14:textId="77777777" w:rsidR="0044281B" w:rsidRPr="0044281B" w:rsidRDefault="0044281B">
      <w:r w:rsidRPr="0044281B">
        <w:t>Štatutárny orgán – konateľ</w:t>
      </w:r>
    </w:p>
    <w:p w14:paraId="5F479B17" w14:textId="77777777" w:rsidR="0044281B" w:rsidRDefault="0044281B">
      <w:r w:rsidRPr="0044281B">
        <w:t>Emil Habina</w:t>
      </w:r>
    </w:p>
    <w:p w14:paraId="59159DA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D4E7A92" w14:textId="77777777" w:rsidR="00F91B63" w:rsidRDefault="00F91B63">
      <w:r>
        <w:t>Spoločnosť neodpustila  ani neodpísala žiadnu pôžičku voči orgánom spoločnosti.</w:t>
      </w:r>
    </w:p>
    <w:p w14:paraId="36C0F786" w14:textId="5F76A0D5" w:rsidR="00B86613" w:rsidRPr="00E255CC" w:rsidRDefault="00F91B63">
      <w:r>
        <w:t xml:space="preserve">Konateľ poskytol  spoločnosti bezúročnú pôžičku vo výške </w:t>
      </w:r>
      <w:r w:rsidR="00BD6B45">
        <w:t xml:space="preserve"> </w:t>
      </w:r>
      <w:r w:rsidR="004E633B">
        <w:t>25883,39€</w:t>
      </w:r>
    </w:p>
    <w:p w14:paraId="23E4AA45" w14:textId="77777777" w:rsidR="00FF0F0D" w:rsidRDefault="00FF0F0D"/>
    <w:p w14:paraId="1664E3B3" w14:textId="77777777" w:rsidR="00FF0F0D" w:rsidRPr="00FF0F0D" w:rsidRDefault="00FF0F0D"/>
    <w:p w14:paraId="377FFA35" w14:textId="77777777" w:rsidR="00FF0F0D" w:rsidRDefault="00FF0F0D"/>
    <w:p w14:paraId="43AE953A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33438C"/>
    <w:rsid w:val="003E4EFB"/>
    <w:rsid w:val="0044281B"/>
    <w:rsid w:val="004E633B"/>
    <w:rsid w:val="0059769B"/>
    <w:rsid w:val="006A36DC"/>
    <w:rsid w:val="00732565"/>
    <w:rsid w:val="009A5C9A"/>
    <w:rsid w:val="00B86613"/>
    <w:rsid w:val="00BA657E"/>
    <w:rsid w:val="00BB7804"/>
    <w:rsid w:val="00BD6B45"/>
    <w:rsid w:val="00C477E3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E32"/>
  <w15:docId w15:val="{A42DE17D-8EB1-47B8-A214-1ED55F4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2</cp:revision>
  <dcterms:created xsi:type="dcterms:W3CDTF">2022-02-24T16:33:00Z</dcterms:created>
  <dcterms:modified xsi:type="dcterms:W3CDTF">2022-02-24T16:33:00Z</dcterms:modified>
</cp:coreProperties>
</file>